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4. REGULATION OF MOTOR VEHICLES AND TRANSPORTATION</w:t>
      </w:r>
    </w:p>
    <w:p w:rsidR="003F3435" w:rsidRDefault="0032493E">
      <w:pPr>
        <w:spacing w:line="480" w:lineRule="auto"/>
        <w:jc w:val="center"/>
      </w:pPr>
      <w:r>
        <w:t xml:space="preserve">SUBTITLE C. REGULATION OF TRANSPORTATION SERVICES</w:t>
      </w:r>
    </w:p>
    <w:p w:rsidR="003F3435" w:rsidRDefault="0032493E">
      <w:pPr>
        <w:spacing w:line="480" w:lineRule="auto"/>
        <w:jc w:val="center"/>
      </w:pPr>
      <w:r>
        <w:t xml:space="preserve">CHAPTER 2401. TRANSPORTATION SERVICE PROVID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ealed by Acts 2003, 78th Leg., ch. 816, Sec. 17.006(1);  Acts 2003, 78th Leg., ch. 1276, Sec. 14A.65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Public Safe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a)</w:t>
      </w:r>
      <w:r xml:space="preserve">
        <w:t> </w:t>
      </w:r>
      <w:r xml:space="preserve">
        <w:t> </w:t>
      </w:r>
      <w:r>
        <w:t xml:space="preserve">"Executive director" means the executive director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tor carrier" has the meaning assigned by 49 U.S. C. Section 13102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erson" means an individual, corporation, partnership, or associ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nsportation service provider" or "freight forwarder" means a person, other than a motor carrier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presents to the public that the person provides transportation in this state only of property for compensation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e ordinary course of busines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ssembles and consolidates, or provides for assembling and consolidating, a shi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forms or provides for break-bulk and distribution operations of a shi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umes responsibility for the land transportation of property at any place from origin to destination; 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ses a motor or rail carrier at any time during the transport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1, 17.006(1), eff. Sept. 1, 2003;  Acts 2003, 78th Leg., ch. 1276, Sec. 14A.651(a), (b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1.002.</w:t>
      </w:r>
      <w:r xml:space="preserve">
        <w:t> </w:t>
      </w:r>
      <w:r xml:space="preserve">
        <w:t> </w:t>
      </w:r>
      <w:r>
        <w:t xml:space="preserve">APPLICATION OF CHAPTER.</w:t>
      </w:r>
      <w:r xml:space="preserve">
        <w:t> </w:t>
      </w:r>
      <w:r xml:space="preserve">
        <w:t> </w:t>
      </w:r>
      <w:r>
        <w:t xml:space="preserve">This chapter does not apply to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s as a customs broker as defined by 19 U.S.C. Section 164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s trucks and delivery vehicles in the wholesale distribution of alcoholic beverages under Chapter </w:t>
      </w:r>
      <w:r>
        <w:t xml:space="preserve">19</w:t>
      </w:r>
      <w:r>
        <w:t xml:space="preserve">, </w:t>
      </w:r>
      <w:r>
        <w:t xml:space="preserve">20</w:t>
      </w:r>
      <w:r>
        <w:t xml:space="preserve">, or </w:t>
      </w:r>
      <w:r>
        <w:t xml:space="preserve">64</w:t>
      </w:r>
      <w:r>
        <w:t xml:space="preserve">, Alcoholic Beverage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s as an ocean freight forwarder as defined by 46 U.S.C. Section 1702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4">
        <w:r>
          <w:rPr>
            <w:rStyle w:val="Hyperlink"/>
          </w:rPr>
          <w:t>1545</w:t>
        </w:r>
      </w:hyperlink>
      <w:r>
        <w:t xml:space="preserve">), Sec. 395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052.</w:t>
      </w:r>
      <w:r xml:space="preserve">
        <w:t> </w:t>
      </w:r>
      <w:r xml:space="preserve">
        <w:t> </w:t>
      </w:r>
      <w:r>
        <w:t xml:space="preserve">EXAMINATION OR AUDIT.  (a)  To administer this chapter, the departm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amin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cord maintained under Section </w:t>
      </w:r>
      <w:r>
        <w:t xml:space="preserve">2401.152</w:t>
      </w:r>
      <w:r>
        <w:t xml:space="preserve">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cord or object the department determines is necessary to conduct a complete examin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question under oath any person who</w:t>
      </w:r>
    </w:p>
    <w:p w:rsidR="003F3435" w:rsidRDefault="0032493E">
      <w:pPr>
        <w:spacing w:line="480" w:lineRule="auto"/>
        <w:ind w:firstLine="2160"/>
        <w:jc w:val="both"/>
      </w:pPr>
      <w:r>
        <w:t xml:space="preserve">is associated with the business of a transportation servic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periodically audit the business records of a transportation service provid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3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PRACTICE BY TRANSPORTATION SERVICE PROVID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152.</w:t>
      </w:r>
      <w:r xml:space="preserve">
        <w:t> </w:t>
      </w:r>
      <w:r xml:space="preserve">
        <w:t> </w:t>
      </w:r>
      <w:r>
        <w:t xml:space="preserve">RECORDS.  (a)  A transportation service provider shall maintain a record for each shipment of property the transportation service provider assumes responsibility for transporting.  The record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shipper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ype of property being transpor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stination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of the person receiving the proper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name of the person transporting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ansportation service provider shall keep a copy of the record until at least the fourth anniversary of the date the property is transporte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F. PENALTIES AND OTHER ENFORCEMENT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1.</w:t>
      </w:r>
      <w:r xml:space="preserve">
        <w:t> </w:t>
      </w:r>
      <w:r xml:space="preserve">
        <w:t> </w:t>
      </w:r>
      <w:r>
        <w:t xml:space="preserve">CIVIL PENALTY.  A transportation service provider who knowingly violates this chapter is liable for a civil penalty of not less than $100 or more than $5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4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2.</w:t>
      </w:r>
      <w:r xml:space="preserve">
        <w:t> </w:t>
      </w:r>
      <w:r xml:space="preserve">
        <w:t> </w:t>
      </w:r>
      <w:r>
        <w:t xml:space="preserve">CRIMINAL PENALTY.  (a)  A transportation service provider commits an offense if the transportation service provider knowingly violates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3.</w:t>
      </w:r>
      <w:r xml:space="preserve">
        <w:t> </w:t>
      </w:r>
      <w:r xml:space="preserve">
        <w:t> </w:t>
      </w:r>
      <w:r>
        <w:t xml:space="preserve">AUTHORITY TO INVESTIGATE AND FILE COMPLAINT.  (a)  The department may investigate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law enforcement agency may file a complain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attorney of Travis Coun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secuting attorney of the county in which a violation is alleged to have occurre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5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545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